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45" w:rsidRDefault="00D46045" w:rsidP="00382EA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bookmarkStart w:id="0" w:name="_GoBack"/>
      <w:bookmarkEnd w:id="0"/>
    </w:p>
    <w:p w:rsidR="0020779A" w:rsidRPr="00382EA8" w:rsidRDefault="0020779A" w:rsidP="00382EA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 w:rsidRPr="00382EA8">
        <w:rPr>
          <w:rFonts w:ascii="Calibri" w:hAnsi="Calibri" w:cs="Calibri"/>
          <w:b/>
        </w:rPr>
        <w:t>AL DIRIGENTE SCOLASTICO</w:t>
      </w:r>
    </w:p>
    <w:p w:rsidR="00382EA8" w:rsidRDefault="0020779A" w:rsidP="00382EA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 w:rsidRPr="00382EA8">
        <w:rPr>
          <w:rFonts w:ascii="Calibri" w:hAnsi="Calibri" w:cs="Calibri"/>
          <w:b/>
        </w:rPr>
        <w:t>DELL'I.I.S.</w:t>
      </w:r>
      <w:r w:rsidR="00382EA8" w:rsidRPr="00382EA8">
        <w:rPr>
          <w:rFonts w:ascii="Calibri" w:hAnsi="Calibri" w:cs="Calibri"/>
          <w:b/>
        </w:rPr>
        <w:t>S. “Elsa Morante”</w:t>
      </w:r>
    </w:p>
    <w:p w:rsidR="00382EA8" w:rsidRPr="00382EA8" w:rsidRDefault="00382EA8" w:rsidP="00382EA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  <w:r w:rsidRPr="00382EA8">
        <w:rPr>
          <w:rFonts w:ascii="Calibri" w:hAnsi="Calibri" w:cs="Calibri"/>
          <w:b/>
        </w:rPr>
        <w:t>di C</w:t>
      </w:r>
      <w:r>
        <w:rPr>
          <w:rFonts w:ascii="Calibri" w:hAnsi="Calibri" w:cs="Calibri"/>
          <w:b/>
        </w:rPr>
        <w:t>RISPIANO</w:t>
      </w:r>
      <w:r w:rsidRPr="00382EA8">
        <w:rPr>
          <w:rFonts w:ascii="Calibri" w:hAnsi="Calibri" w:cs="Calibri"/>
          <w:b/>
        </w:rPr>
        <w:t xml:space="preserve"> (TA)</w:t>
      </w: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0779A" w:rsidRDefault="0020779A" w:rsidP="002077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GGETTO: </w:t>
      </w:r>
      <w:r w:rsidR="00382EA8" w:rsidRPr="00135AA0">
        <w:rPr>
          <w:rFonts w:cstheme="minorHAnsi"/>
          <w:b/>
          <w:bCs/>
        </w:rPr>
        <w:t xml:space="preserve">Bando interno per l’individuazione di n. 1 docente formatore per la Didattica a Distanza </w:t>
      </w:r>
      <w:proofErr w:type="spellStart"/>
      <w:r w:rsidR="00382EA8" w:rsidRPr="00135AA0">
        <w:rPr>
          <w:rFonts w:cstheme="minorHAnsi"/>
          <w:b/>
          <w:bCs/>
        </w:rPr>
        <w:t>a.s.</w:t>
      </w:r>
      <w:proofErr w:type="spellEnd"/>
      <w:r w:rsidR="00382EA8" w:rsidRPr="00135AA0">
        <w:rPr>
          <w:rFonts w:cstheme="minorHAnsi"/>
          <w:b/>
          <w:bCs/>
        </w:rPr>
        <w:t xml:space="preserve"> 2019-2020 </w:t>
      </w:r>
    </w:p>
    <w:p w:rsidR="00382EA8" w:rsidRDefault="00382EA8" w:rsidP="002077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82EA8" w:rsidRDefault="00382EA8" w:rsidP="002077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0779A" w:rsidRDefault="0020779A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___________________________ docente a tempo indeterminato di___________________________ presso questa Istituzione scolastica.</w:t>
      </w: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779A" w:rsidRDefault="0020779A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apevole delle responsabilità penali e degli effetti amministrativi derivanti dalla falsità in atti e dalle</w:t>
      </w:r>
    </w:p>
    <w:p w:rsidR="0020779A" w:rsidRDefault="0020779A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zioni mendaci (così come previsto dagli artt. 75 e 76 del D.P.R. n. 445 del 28.12.2000), ai sensi e per</w:t>
      </w:r>
    </w:p>
    <w:p w:rsidR="0020779A" w:rsidRDefault="0020779A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li effetti di cui agli artt. 46 e 47 del medesimo D.P.R. n. 445 del 28.12.2000</w:t>
      </w: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779A" w:rsidRDefault="0020779A" w:rsidP="00382EA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HIEDE</w:t>
      </w: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20779A" w:rsidRDefault="0020779A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ammesso alla procedura di selezione per l'incarico di </w:t>
      </w:r>
      <w:r w:rsidR="00382EA8">
        <w:rPr>
          <w:rFonts w:ascii="Calibri" w:hAnsi="Calibri" w:cs="Calibri"/>
        </w:rPr>
        <w:t xml:space="preserve">docente formatore perla Didattica a distanza </w:t>
      </w:r>
      <w:proofErr w:type="spellStart"/>
      <w:r>
        <w:rPr>
          <w:rFonts w:ascii="Calibri" w:hAnsi="Calibri" w:cs="Calibri"/>
        </w:rPr>
        <w:t>a.s.</w:t>
      </w:r>
      <w:proofErr w:type="spellEnd"/>
      <w:r>
        <w:rPr>
          <w:rFonts w:ascii="Calibri" w:hAnsi="Calibri" w:cs="Calibri"/>
        </w:rPr>
        <w:t xml:space="preserve"> 2019-2020.</w:t>
      </w: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779A" w:rsidRDefault="0020779A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 istanza:</w:t>
      </w:r>
    </w:p>
    <w:p w:rsidR="0020779A" w:rsidRDefault="0020779A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rriculum vitae;</w:t>
      </w:r>
    </w:p>
    <w:p w:rsidR="0020779A" w:rsidRDefault="0020779A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da valutazione punteggi.</w:t>
      </w: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779A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ispiano</w:t>
      </w:r>
      <w:r w:rsidR="0020779A">
        <w:rPr>
          <w:rFonts w:ascii="Calibri" w:hAnsi="Calibri" w:cs="Calibri"/>
        </w:rPr>
        <w:t>______________ Firma ____________________</w:t>
      </w: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779A" w:rsidRDefault="0020779A" w:rsidP="00D460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rizzo il trattamento dei miei dati personali presenti nel curriculum vitae ai sensi del Decreto Legislativo</w:t>
      </w:r>
    </w:p>
    <w:p w:rsidR="0020779A" w:rsidRDefault="0020779A" w:rsidP="00D460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 giugno 2003, n. 196 e del GDPR (Regolamento UE 2016/679) dopo aver preso visione dell'informativa</w:t>
      </w:r>
    </w:p>
    <w:p w:rsidR="00382EA8" w:rsidRDefault="0020779A" w:rsidP="00D460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'indirizzo </w:t>
      </w:r>
      <w:hyperlink r:id="rId7" w:history="1">
        <w:r w:rsidR="00382EA8" w:rsidRPr="0041104A">
          <w:rPr>
            <w:rStyle w:val="Collegamentoipertestuale"/>
            <w:rFonts w:ascii="Calibri" w:hAnsi="Calibri" w:cs="Calibri"/>
          </w:rPr>
          <w:t>www.elsamorantecrispiano.edu.it</w:t>
        </w:r>
      </w:hyperlink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779A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ispiano</w:t>
      </w:r>
      <w:r w:rsidR="0020779A">
        <w:rPr>
          <w:rFonts w:ascii="Calibri" w:hAnsi="Calibri" w:cs="Calibri"/>
        </w:rPr>
        <w:t>______________ Firma ____________________</w:t>
      </w: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6045" w:rsidRDefault="00D46045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6045" w:rsidRDefault="00D46045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6045" w:rsidRDefault="00D46045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6045" w:rsidRDefault="00D46045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Pr="00382EA8" w:rsidRDefault="00382EA8" w:rsidP="00382E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82EA8">
        <w:rPr>
          <w:rFonts w:ascii="Calibri" w:hAnsi="Calibri" w:cs="Calibri"/>
          <w:b/>
        </w:rPr>
        <w:t>SCHEDA VALUTAZIONE PUNTEGGIO</w:t>
      </w:r>
    </w:p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42"/>
        <w:gridCol w:w="2412"/>
        <w:gridCol w:w="1516"/>
        <w:gridCol w:w="1558"/>
      </w:tblGrid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F2D43">
              <w:rPr>
                <w:rFonts w:ascii="Times New Roman" w:hAnsi="Times New Roman" w:cs="Times New Roman"/>
                <w:b/>
              </w:rPr>
              <w:t>TITOLI CULTURALI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F2D43">
              <w:rPr>
                <w:rFonts w:ascii="Times New Roman" w:hAnsi="Times New Roman" w:cs="Times New Roman"/>
                <w:b/>
              </w:rPr>
              <w:t>PUNTEGGIO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382EA8" w:rsidRPr="00382EA8" w:rsidRDefault="00382EA8" w:rsidP="00382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2EA8">
              <w:rPr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76" w:type="dxa"/>
          </w:tcPr>
          <w:p w:rsidR="00382EA8" w:rsidRPr="00382EA8" w:rsidRDefault="00382EA8" w:rsidP="00382E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2EA8">
              <w:rPr>
                <w:rFonts w:ascii="Times New Roman" w:hAnsi="Times New Roman" w:cs="Times New Roman"/>
              </w:rPr>
              <w:t>A cura della Commissione</w:t>
            </w: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 xml:space="preserve">Master di secondo livello/Corsi di perfezionamento biennali </w:t>
            </w:r>
            <w:proofErr w:type="spellStart"/>
            <w:r w:rsidRPr="001F2D43">
              <w:rPr>
                <w:rFonts w:ascii="Times New Roman" w:hAnsi="Times New Roman" w:cs="Times New Roman"/>
                <w:i/>
              </w:rPr>
              <w:t>postlauream</w:t>
            </w:r>
            <w:proofErr w:type="spellEnd"/>
            <w:r w:rsidRPr="001F2D43">
              <w:rPr>
                <w:rFonts w:ascii="Times New Roman" w:hAnsi="Times New Roman" w:cs="Times New Roman"/>
                <w:i/>
              </w:rPr>
              <w:t xml:space="preserve"> coerenti su tematiche inerenti la funzione richiesta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3 punti per titolo (fino ad un massimo di 3)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MAX 9 PUNTI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 xml:space="preserve">Master di primo livello/Corsi di perfezionamento e/o specializzazione annuali </w:t>
            </w:r>
            <w:proofErr w:type="spellStart"/>
            <w:r w:rsidRPr="001F2D43">
              <w:rPr>
                <w:rFonts w:ascii="Times New Roman" w:hAnsi="Times New Roman" w:cs="Times New Roman"/>
                <w:i/>
              </w:rPr>
              <w:t>postlauream</w:t>
            </w:r>
            <w:proofErr w:type="spellEnd"/>
            <w:r w:rsidRPr="001F2D43">
              <w:rPr>
                <w:rFonts w:ascii="Times New Roman" w:hAnsi="Times New Roman" w:cs="Times New Roman"/>
                <w:i/>
              </w:rPr>
              <w:t xml:space="preserve"> coerenti su tematiche inerenti la funzione richiesta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2 punti per titolo (fino ad un massimo di 3)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MAX 6 PUNTI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F2D43">
              <w:rPr>
                <w:rFonts w:ascii="Times New Roman" w:hAnsi="Times New Roman" w:cs="Times New Roman"/>
                <w:b/>
              </w:rPr>
              <w:t>TITOLI PROFESSIONALI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F2D43">
              <w:rPr>
                <w:rFonts w:ascii="Times New Roman" w:hAnsi="Times New Roman" w:cs="Times New Roman"/>
                <w:b/>
              </w:rPr>
              <w:t>PUNTEGGIO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Progetti POF/PON/POR in qualità di esperto/tutor/facilitatore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1 punto per titolo (fino ad un massimo di 3)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MAX 3 PUNTI</w:t>
            </w: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Incarichi specifici (Referenti provinciali/ Coordinamento di attività particolari /altro) inerenti la funzione richiesta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2 punti per titolo (fino ad un massimo di 3)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MAX 6 PUNTI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F2D43">
              <w:rPr>
                <w:rFonts w:ascii="Times New Roman" w:hAnsi="Times New Roman" w:cs="Times New Roman"/>
                <w:b/>
              </w:rPr>
              <w:t>CORSI DI FORMAZIONE/AGGIORNAMENTO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F2D43">
              <w:rPr>
                <w:rFonts w:ascii="Times New Roman" w:hAnsi="Times New Roman" w:cs="Times New Roman"/>
                <w:b/>
              </w:rPr>
              <w:t>PUNTEGGIO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Corsi di aggiornamento/formazione da 20 a 100 ore su tematiche inerenti le tecnologie e gli ambienti di apprendimento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2 punti per corso (fino ad un massimo di 3)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MAX 6 PUNTI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Corsi di aggiornamento/formazione da 15 a 20 ore su tematiche inerenti le tecnologia e gli ambienti di apprendimento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1 punto per corso (fino ad un massimo di 3)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MAX 3 PUNTI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Competenze informatiche certificate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2 punti per titolo fino ad un massimo di 2)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MAX 4 PUNTI</w:t>
            </w: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382EA8" w:rsidRPr="00135AA0" w:rsidTr="00382EA8">
        <w:tc>
          <w:tcPr>
            <w:tcW w:w="41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Conoscenza lingua inglese certificata</w:t>
            </w:r>
          </w:p>
        </w:tc>
        <w:tc>
          <w:tcPr>
            <w:tcW w:w="252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1 punto per titolo (fino ad un massimo di 3)</w:t>
            </w:r>
          </w:p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F2D43">
              <w:rPr>
                <w:rFonts w:ascii="Times New Roman" w:hAnsi="Times New Roman" w:cs="Times New Roman"/>
                <w:i/>
              </w:rPr>
              <w:t>MAX 3 PUNTI</w:t>
            </w: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6" w:type="dxa"/>
          </w:tcPr>
          <w:p w:rsidR="00382EA8" w:rsidRPr="001F2D43" w:rsidRDefault="00382EA8" w:rsidP="002A4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382EA8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82EA8" w:rsidRPr="00135AA0" w:rsidRDefault="00382EA8" w:rsidP="00382EA8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</w:p>
    <w:sectPr w:rsidR="00382EA8" w:rsidRPr="00135AA0" w:rsidSect="000B235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E6" w:rsidRDefault="001340E6" w:rsidP="00DA52AB">
      <w:pPr>
        <w:spacing w:after="0" w:line="240" w:lineRule="auto"/>
      </w:pPr>
      <w:r>
        <w:separator/>
      </w:r>
    </w:p>
  </w:endnote>
  <w:endnote w:type="continuationSeparator" w:id="0">
    <w:p w:rsidR="001340E6" w:rsidRDefault="001340E6" w:rsidP="00DA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E6" w:rsidRDefault="001340E6" w:rsidP="00DA52AB">
      <w:pPr>
        <w:spacing w:after="0" w:line="240" w:lineRule="auto"/>
      </w:pPr>
      <w:r>
        <w:separator/>
      </w:r>
    </w:p>
  </w:footnote>
  <w:footnote w:type="continuationSeparator" w:id="0">
    <w:p w:rsidR="001340E6" w:rsidRDefault="001340E6" w:rsidP="00DA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AB" w:rsidRDefault="00DA52AB">
    <w:pPr>
      <w:pStyle w:val="Intestazione"/>
    </w:pPr>
    <w:r>
      <w:rPr>
        <w:b/>
        <w:noProof/>
        <w:sz w:val="20"/>
        <w:szCs w:val="20"/>
        <w:lang w:eastAsia="it-IT"/>
      </w:rPr>
      <w:drawing>
        <wp:inline distT="0" distB="0" distL="0" distR="0">
          <wp:extent cx="6120130" cy="1675183"/>
          <wp:effectExtent l="19050" t="0" r="0" b="0"/>
          <wp:docPr id="4" name="Immagine 1" descr="i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75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D2"/>
    <w:rsid w:val="000B2353"/>
    <w:rsid w:val="000D3C47"/>
    <w:rsid w:val="001340E6"/>
    <w:rsid w:val="00135AA0"/>
    <w:rsid w:val="001B5709"/>
    <w:rsid w:val="001E0E18"/>
    <w:rsid w:val="001F2D43"/>
    <w:rsid w:val="0020779A"/>
    <w:rsid w:val="00382EA8"/>
    <w:rsid w:val="00401B8B"/>
    <w:rsid w:val="00530FF0"/>
    <w:rsid w:val="00551165"/>
    <w:rsid w:val="005529BA"/>
    <w:rsid w:val="0076014F"/>
    <w:rsid w:val="007B5CB1"/>
    <w:rsid w:val="008912D2"/>
    <w:rsid w:val="008E7CFD"/>
    <w:rsid w:val="00A37AA3"/>
    <w:rsid w:val="00AF77C2"/>
    <w:rsid w:val="00B3263E"/>
    <w:rsid w:val="00B91897"/>
    <w:rsid w:val="00D46045"/>
    <w:rsid w:val="00DA52AB"/>
    <w:rsid w:val="00EC32AD"/>
    <w:rsid w:val="00F04064"/>
    <w:rsid w:val="00F109AA"/>
    <w:rsid w:val="00FE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5DCE2-F19C-4865-BEC9-C2E5119D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23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9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2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5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52AB"/>
  </w:style>
  <w:style w:type="paragraph" w:styleId="Pidipagina">
    <w:name w:val="footer"/>
    <w:basedOn w:val="Normale"/>
    <w:link w:val="PidipaginaCarattere"/>
    <w:uiPriority w:val="99"/>
    <w:semiHidden/>
    <w:unhideWhenUsed/>
    <w:rsid w:val="00DA5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A52AB"/>
  </w:style>
  <w:style w:type="table" w:styleId="Grigliatabella">
    <w:name w:val="Table Grid"/>
    <w:basedOn w:val="Tabellanormale"/>
    <w:uiPriority w:val="59"/>
    <w:rsid w:val="000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82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samorantecrispiano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C0F32-DFBB-4632-97D6-BEE0D1C2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Michele Speziale</cp:lastModifiedBy>
  <cp:revision>2</cp:revision>
  <dcterms:created xsi:type="dcterms:W3CDTF">2020-04-09T08:02:00Z</dcterms:created>
  <dcterms:modified xsi:type="dcterms:W3CDTF">2020-04-09T08:02:00Z</dcterms:modified>
</cp:coreProperties>
</file>